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>Wien, November 2021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CD69D9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JEKTBESCHREIBUNG KIRAS</w:t>
                            </w:r>
                            <w:r w:rsidR="005216F0" w:rsidRPr="005216F0">
                              <w:rPr>
                                <w:sz w:val="44"/>
                                <w:szCs w:val="44"/>
                              </w:rPr>
                              <w:t xml:space="preserve"> 2021</w:t>
                            </w:r>
                            <w:r w:rsidR="001A5927">
                              <w:br/>
                              <w:t>Annex I</w:t>
                            </w:r>
                            <w:r w:rsidR="005216F0">
                              <w:t>:</w:t>
                            </w:r>
                            <w:r w:rsidR="005216F0">
                              <w:br/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>Wien, November 2021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CD69D9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PROJEKTBESCHREIBUNG KIRAS</w:t>
                      </w:r>
                      <w:r w:rsidR="005216F0" w:rsidRPr="005216F0">
                        <w:rPr>
                          <w:sz w:val="44"/>
                          <w:szCs w:val="44"/>
                        </w:rPr>
                        <w:t xml:space="preserve"> 2021</w:t>
                      </w:r>
                      <w:r w:rsidR="001A5927">
                        <w:br/>
                        <w:t>Annex I</w:t>
                      </w:r>
                      <w:r w:rsidR="005216F0">
                        <w:t>:</w:t>
                      </w:r>
                      <w:r w:rsidR="005216F0">
                        <w:br/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0" w:name="_Toc52269919"/>
      <w:bookmarkStart w:id="1" w:name="_Toc52803283"/>
      <w:r w:rsidRPr="00FA259E">
        <w:lastRenderedPageBreak/>
        <w:t xml:space="preserve">Annex I: MoU für </w:t>
      </w:r>
      <w:r>
        <w:t>F&amp;E-</w:t>
      </w:r>
      <w:bookmarkEnd w:id="0"/>
      <w:r>
        <w:t>Dienstleistungen</w:t>
      </w:r>
      <w:bookmarkEnd w:id="1"/>
    </w:p>
    <w:p w:rsidR="00D32C22" w:rsidRPr="00FA259E" w:rsidRDefault="00D32C22" w:rsidP="00D32C22">
      <w:pPr>
        <w:pStyle w:val="a"/>
      </w:pPr>
      <w:r w:rsidRPr="00FA259E">
        <w:t>_</w:t>
      </w:r>
    </w:p>
    <w:p w:rsidR="00CD69D9" w:rsidRPr="00FA259E" w:rsidRDefault="00CD69D9" w:rsidP="00CD69D9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>Memorandum of Understanding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im Rahm</w:t>
      </w:r>
      <w:r>
        <w:rPr>
          <w:color w:val="auto"/>
          <w:lang w:val="de-DE"/>
        </w:rPr>
        <w:t>en der KIRAS- Ausschreibung 2021</w:t>
      </w:r>
    </w:p>
    <w:p w:rsidR="00CD69D9" w:rsidRPr="00C03B9E" w:rsidRDefault="00CD69D9" w:rsidP="00CD69D9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925841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EA71A4">
        <w:rPr>
          <w:color w:val="auto"/>
          <w:lang w:val="de-DE"/>
        </w:rPr>
        <w:t>im Rahmen der Ausschreibung des Österreichischen Förderungsprogramms für Sicherheitsforschung KIRAS</w:t>
      </w:r>
      <w:r w:rsidR="00666011">
        <w:rPr>
          <w:color w:val="auto"/>
          <w:lang w:val="de-DE"/>
        </w:rPr>
        <w:t xml:space="preserve"> eingereicht</w:t>
      </w:r>
      <w:bookmarkStart w:id="2" w:name="_GoBack"/>
      <w:bookmarkEnd w:id="2"/>
      <w:r w:rsidRPr="00EA71A4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räumen dem Auftraggeber an den Ergebnissen des im Rahmen des Sicherheit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Foreground-IP). Der Urheber erhält das nicht ausschließliche Nutz- und Verwertungsrecht der Arbeitsergebnisse für zukünftige Forschungs- und Entwicklungsprojekte.</w:t>
      </w:r>
    </w:p>
    <w:p w:rsidR="00CD69D9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:rsidR="00CD69D9" w:rsidRPr="00F912FD" w:rsidRDefault="00CD69D9" w:rsidP="00CD69D9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:rsidR="00CD69D9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:rsidR="001A5927" w:rsidRDefault="001A5927" w:rsidP="00CD69D9">
      <w:pPr>
        <w:spacing w:after="600"/>
        <w:rPr>
          <w:color w:val="auto"/>
          <w:sz w:val="18"/>
          <w:szCs w:val="18"/>
          <w:lang w:val="de-DE"/>
        </w:rPr>
      </w:pPr>
    </w:p>
    <w:sectPr w:rsidR="001A5927" w:rsidSect="00D8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CD69D9" w:rsidP="005E30E0">
    <w:pPr>
      <w:pStyle w:val="Kopf-undFuzeile"/>
    </w:pPr>
    <w:r>
      <w:t>KIRAS</w:t>
    </w:r>
    <w:r w:rsidR="00204B75">
      <w:t xml:space="preserve"> 2021 – Annex </w:t>
    </w:r>
    <w:r w:rsidR="001A5927">
      <w:t>I</w:t>
    </w:r>
    <w:r w:rsidR="00FF3183" w:rsidRPr="000E6321">
      <w:ptab w:relativeTo="margin" w:alignment="center" w:leader="none"/>
    </w:r>
    <w:r w:rsidR="00FF3183">
      <w:fldChar w:fldCharType="begin"/>
    </w:r>
    <w:r w:rsidR="00FF3183">
      <w:instrText xml:space="preserve"> TIME \@ "dd.MM.yyyy" </w:instrText>
    </w:r>
    <w:r w:rsidR="00FF3183">
      <w:fldChar w:fldCharType="separate"/>
    </w:r>
    <w:r w:rsidR="00666011">
      <w:t>14.01.2022</w:t>
    </w:r>
    <w:r w:rsidR="00FF3183"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66011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66011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5927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66011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5759B"/>
    <w:rsid w:val="00C6737F"/>
    <w:rsid w:val="00C75207"/>
    <w:rsid w:val="00C93332"/>
    <w:rsid w:val="00CA7D4F"/>
    <w:rsid w:val="00CC2B16"/>
    <w:rsid w:val="00CC3501"/>
    <w:rsid w:val="00CD3C71"/>
    <w:rsid w:val="00CD69D9"/>
    <w:rsid w:val="00CD6DB2"/>
    <w:rsid w:val="00CE1F7F"/>
    <w:rsid w:val="00CF7AF9"/>
    <w:rsid w:val="00D0279B"/>
    <w:rsid w:val="00D05580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0B1EB7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320A958-27CC-4A68-8DC4-0A3CFC4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1 - Annex I - F&amp;E Dienstleistungen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Projektbeschreibung 2021 - Annex I - F&amp;E Dienstleistungen</dc:title>
  <dc:subject/>
  <dc:creator>FFG</dc:creator>
  <cp:keywords/>
  <dc:description/>
  <cp:lastModifiedBy>Gabriella Albert</cp:lastModifiedBy>
  <cp:revision>5</cp:revision>
  <cp:lastPrinted>2019-07-26T08:22:00Z</cp:lastPrinted>
  <dcterms:created xsi:type="dcterms:W3CDTF">2021-10-19T14:24:00Z</dcterms:created>
  <dcterms:modified xsi:type="dcterms:W3CDTF">2022-01-14T09:55:00Z</dcterms:modified>
</cp:coreProperties>
</file>